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69AE" w14:textId="59859322" w:rsidR="009B5382" w:rsidRPr="00BA494D" w:rsidRDefault="00702698" w:rsidP="0070269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702698">
        <w:rPr>
          <w:rFonts w:ascii="ＭＳ Ｐゴシック" w:eastAsia="ＭＳ Ｐゴシック" w:hAnsi="ＭＳ Ｐゴシック" w:hint="eastAsia"/>
          <w:b/>
          <w:sz w:val="28"/>
          <w:szCs w:val="28"/>
        </w:rPr>
        <w:t>E-mail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r w:rsidRPr="0070269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BA494D" w:rsidRPr="00BA494D">
        <w:rPr>
          <w:rFonts w:ascii="ＭＳ Ｐゴシック" w:eastAsia="ＭＳ Ｐゴシック" w:hAnsi="ＭＳ Ｐゴシック"/>
          <w:b/>
          <w:sz w:val="28"/>
          <w:szCs w:val="28"/>
        </w:rPr>
        <w:t>66ukaren@jsforum.or.jp</w:t>
      </w:r>
    </w:p>
    <w:p w14:paraId="080D7BEE" w14:textId="77777777" w:rsidR="00702698" w:rsidRDefault="00702698" w:rsidP="00290063">
      <w:pPr>
        <w:spacing w:line="600" w:lineRule="exact"/>
        <w:jc w:val="center"/>
        <w:rPr>
          <w:b/>
          <w:sz w:val="36"/>
          <w:szCs w:val="36"/>
        </w:rPr>
      </w:pPr>
    </w:p>
    <w:p w14:paraId="19CD990C" w14:textId="11094F24" w:rsidR="008236AF" w:rsidRDefault="008236AF" w:rsidP="00290063">
      <w:pPr>
        <w:spacing w:line="600" w:lineRule="exact"/>
        <w:jc w:val="center"/>
        <w:rPr>
          <w:b/>
          <w:sz w:val="36"/>
          <w:szCs w:val="36"/>
        </w:rPr>
      </w:pPr>
      <w:r w:rsidRPr="008236AF">
        <w:rPr>
          <w:rFonts w:hint="eastAsia"/>
          <w:b/>
          <w:sz w:val="36"/>
          <w:szCs w:val="36"/>
        </w:rPr>
        <w:t>第</w:t>
      </w:r>
      <w:r w:rsidRPr="008236AF">
        <w:rPr>
          <w:rFonts w:hint="eastAsia"/>
          <w:b/>
          <w:sz w:val="36"/>
          <w:szCs w:val="36"/>
        </w:rPr>
        <w:t>6</w:t>
      </w:r>
      <w:r w:rsidR="005853E7">
        <w:rPr>
          <w:b/>
          <w:sz w:val="36"/>
          <w:szCs w:val="36"/>
        </w:rPr>
        <w:t>6</w:t>
      </w:r>
      <w:r w:rsidRPr="008236AF">
        <w:rPr>
          <w:rFonts w:hint="eastAsia"/>
          <w:b/>
          <w:sz w:val="36"/>
          <w:szCs w:val="36"/>
        </w:rPr>
        <w:t>回宇宙科学技術連合講演会</w:t>
      </w:r>
    </w:p>
    <w:p w14:paraId="7B147E27" w14:textId="7FE6D5DD" w:rsidR="009B5382" w:rsidRPr="00290063" w:rsidRDefault="00B613F6" w:rsidP="00290063">
      <w:pPr>
        <w:spacing w:line="6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広告掲載・</w:t>
      </w:r>
      <w:r w:rsidR="008236AF">
        <w:rPr>
          <w:rFonts w:hint="eastAsia"/>
          <w:b/>
          <w:sz w:val="36"/>
          <w:szCs w:val="36"/>
        </w:rPr>
        <w:t>出展</w:t>
      </w:r>
      <w:r w:rsidR="009B5382" w:rsidRPr="00290063">
        <w:rPr>
          <w:rFonts w:hint="eastAsia"/>
          <w:b/>
          <w:sz w:val="36"/>
          <w:szCs w:val="36"/>
        </w:rPr>
        <w:t>申込書</w:t>
      </w:r>
    </w:p>
    <w:p w14:paraId="5C389B4C" w14:textId="77777777" w:rsidR="009B5382" w:rsidRDefault="009B5382" w:rsidP="009B5382">
      <w:pPr>
        <w:rPr>
          <w:sz w:val="24"/>
        </w:rPr>
      </w:pPr>
    </w:p>
    <w:p w14:paraId="02AA99A4" w14:textId="1F6B145A" w:rsidR="009B5382" w:rsidRPr="00290063" w:rsidRDefault="00B613F6" w:rsidP="009B5382">
      <w:pPr>
        <w:rPr>
          <w:sz w:val="24"/>
          <w:u w:val="single"/>
        </w:rPr>
      </w:pPr>
      <w:r w:rsidRPr="001A43D2">
        <w:rPr>
          <w:rFonts w:hint="eastAsia"/>
          <w:color w:val="000000" w:themeColor="text1"/>
          <w:sz w:val="24"/>
          <w:u w:val="single"/>
        </w:rPr>
        <w:t xml:space="preserve">日本航空宇宙学会　</w:t>
      </w:r>
      <w:r w:rsidR="00BA494D">
        <w:rPr>
          <w:rFonts w:hint="eastAsia"/>
          <w:color w:val="000000" w:themeColor="text1"/>
          <w:sz w:val="24"/>
          <w:u w:val="single"/>
        </w:rPr>
        <w:t>広告展示事務局　武石</w:t>
      </w:r>
      <w:r w:rsidRPr="001A43D2">
        <w:rPr>
          <w:rFonts w:hint="eastAsia"/>
          <w:color w:val="000000" w:themeColor="text1"/>
          <w:sz w:val="24"/>
          <w:u w:val="single"/>
        </w:rPr>
        <w:t xml:space="preserve">　</w:t>
      </w:r>
      <w:r w:rsidR="008236AF" w:rsidRPr="001A43D2">
        <w:rPr>
          <w:rFonts w:hint="eastAsia"/>
          <w:color w:val="000000" w:themeColor="text1"/>
          <w:sz w:val="24"/>
          <w:u w:val="single"/>
        </w:rPr>
        <w:t>宛</w:t>
      </w:r>
    </w:p>
    <w:p w14:paraId="30A386ED" w14:textId="77777777" w:rsidR="00290063" w:rsidRDefault="00290063" w:rsidP="009B5382">
      <w:pPr>
        <w:rPr>
          <w:sz w:val="24"/>
        </w:rPr>
      </w:pPr>
    </w:p>
    <w:tbl>
      <w:tblPr>
        <w:tblStyle w:val="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649"/>
        <w:gridCol w:w="7405"/>
      </w:tblGrid>
      <w:tr w:rsidR="009B5382" w14:paraId="424D6B70" w14:textId="77777777" w:rsidTr="0014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0C7C0C8A" w14:textId="77777777" w:rsidR="009B5382" w:rsidRPr="00290063" w:rsidRDefault="00290063" w:rsidP="00290063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貴社名</w:t>
            </w:r>
          </w:p>
        </w:tc>
        <w:tc>
          <w:tcPr>
            <w:tcW w:w="7405" w:type="dxa"/>
          </w:tcPr>
          <w:p w14:paraId="0DF9C6D4" w14:textId="77777777" w:rsidR="009B5382" w:rsidRPr="00290063" w:rsidRDefault="009B5382" w:rsidP="002900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9B5382" w14:paraId="55495971" w14:textId="77777777" w:rsidTr="00143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2F1F78E9" w14:textId="77777777" w:rsidR="009B5382" w:rsidRPr="00290063" w:rsidRDefault="00290063" w:rsidP="00290063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ご担当者名</w:t>
            </w:r>
          </w:p>
        </w:tc>
        <w:tc>
          <w:tcPr>
            <w:tcW w:w="7405" w:type="dxa"/>
          </w:tcPr>
          <w:p w14:paraId="656E5896" w14:textId="77777777" w:rsidR="009B5382" w:rsidRPr="00290063" w:rsidRDefault="009B5382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B5382" w14:paraId="6B77F4BE" w14:textId="77777777" w:rsidTr="00143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Merge w:val="restart"/>
          </w:tcPr>
          <w:p w14:paraId="79F933EA" w14:textId="77777777" w:rsidR="009B5382" w:rsidRPr="00290063" w:rsidRDefault="00290063" w:rsidP="00290063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連絡先</w:t>
            </w:r>
          </w:p>
        </w:tc>
        <w:tc>
          <w:tcPr>
            <w:tcW w:w="7405" w:type="dxa"/>
          </w:tcPr>
          <w:p w14:paraId="68499F7A" w14:textId="5FF54E29" w:rsidR="009B5382" w:rsidRPr="00290063" w:rsidRDefault="00A106C2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</w:tr>
      <w:tr w:rsidR="00A106C2" w14:paraId="17BA60A2" w14:textId="77777777" w:rsidTr="00143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Merge/>
          </w:tcPr>
          <w:p w14:paraId="34EFE9A6" w14:textId="77777777" w:rsidR="00A106C2" w:rsidRDefault="00A106C2" w:rsidP="002900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405" w:type="dxa"/>
          </w:tcPr>
          <w:p w14:paraId="72E35ED7" w14:textId="2C7D10FB" w:rsidR="00A106C2" w:rsidRDefault="00A106C2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</w:tr>
      <w:tr w:rsidR="009B5382" w14:paraId="6070D864" w14:textId="77777777" w:rsidTr="00143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Merge/>
          </w:tcPr>
          <w:p w14:paraId="6B489492" w14:textId="77777777" w:rsidR="009B5382" w:rsidRPr="00290063" w:rsidRDefault="009B5382" w:rsidP="0029006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7405" w:type="dxa"/>
          </w:tcPr>
          <w:p w14:paraId="5A789ECC" w14:textId="77777777" w:rsidR="009B5382" w:rsidRPr="00290063" w:rsidRDefault="00290063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</w:tr>
    </w:tbl>
    <w:p w14:paraId="642A5DD3" w14:textId="77777777" w:rsidR="009B5382" w:rsidRDefault="009B5382" w:rsidP="009B5382">
      <w:pPr>
        <w:rPr>
          <w:sz w:val="2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A617C0" w14:paraId="6C9CC7AB" w14:textId="77777777" w:rsidTr="005F2813">
        <w:trPr>
          <w:trHeight w:val="1027"/>
        </w:trPr>
        <w:tc>
          <w:tcPr>
            <w:tcW w:w="2269" w:type="dxa"/>
          </w:tcPr>
          <w:p w14:paraId="39DA9725" w14:textId="77777777" w:rsidR="00E42F27" w:rsidRDefault="00A617C0" w:rsidP="0029006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広告掲載</w:t>
            </w:r>
          </w:p>
          <w:p w14:paraId="23F39EA2" w14:textId="6DDD27A8" w:rsidR="00A617C0" w:rsidRPr="00E42F27" w:rsidRDefault="00E42F27" w:rsidP="00E42F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2F27">
              <w:rPr>
                <w:rFonts w:hint="eastAsia"/>
                <w:sz w:val="20"/>
                <w:szCs w:val="20"/>
              </w:rPr>
              <w:t>掲載希望ページに○</w:t>
            </w:r>
          </w:p>
        </w:tc>
        <w:tc>
          <w:tcPr>
            <w:tcW w:w="7513" w:type="dxa"/>
          </w:tcPr>
          <w:p w14:paraId="541960A0" w14:textId="7627FDB8" w:rsidR="00A617C0" w:rsidRPr="00AE6C25" w:rsidRDefault="00A617C0" w:rsidP="00AE6C25">
            <w:pPr>
              <w:spacing w:beforeLines="50" w:before="190"/>
              <w:jc w:val="center"/>
              <w:rPr>
                <w:sz w:val="24"/>
              </w:rPr>
            </w:pPr>
            <w:r w:rsidRPr="00A617C0">
              <w:rPr>
                <w:rFonts w:hint="eastAsia"/>
                <w:sz w:val="24"/>
              </w:rPr>
              <w:t>普通頁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1/2</w:t>
            </w:r>
            <w:r w:rsidRPr="00A617C0">
              <w:rPr>
                <w:rFonts w:hint="eastAsia"/>
                <w:sz w:val="24"/>
              </w:rPr>
              <w:t>頁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表</w:t>
            </w:r>
            <w:r w:rsidRPr="00A617C0">
              <w:rPr>
                <w:rFonts w:hint="eastAsia"/>
                <w:sz w:val="24"/>
              </w:rPr>
              <w:t>2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表</w:t>
            </w:r>
            <w:r w:rsidRPr="00A617C0">
              <w:rPr>
                <w:rFonts w:hint="eastAsia"/>
                <w:sz w:val="24"/>
              </w:rPr>
              <w:t>3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表</w:t>
            </w:r>
            <w:r w:rsidRPr="00A617C0">
              <w:rPr>
                <w:rFonts w:hint="eastAsia"/>
                <w:sz w:val="24"/>
              </w:rPr>
              <w:t>4</w:t>
            </w:r>
          </w:p>
        </w:tc>
      </w:tr>
      <w:tr w:rsidR="005853E7" w14:paraId="3EC6114C" w14:textId="77777777" w:rsidTr="005853E7">
        <w:trPr>
          <w:trHeight w:val="578"/>
        </w:trPr>
        <w:tc>
          <w:tcPr>
            <w:tcW w:w="2269" w:type="dxa"/>
          </w:tcPr>
          <w:p w14:paraId="334FA06E" w14:textId="3843E366" w:rsidR="005853E7" w:rsidRDefault="005853E7" w:rsidP="0029006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バナー掲載</w:t>
            </w:r>
          </w:p>
        </w:tc>
        <w:tc>
          <w:tcPr>
            <w:tcW w:w="7513" w:type="dxa"/>
          </w:tcPr>
          <w:p w14:paraId="10CA5FB3" w14:textId="351D1D07" w:rsidR="005853E7" w:rsidRPr="00A617C0" w:rsidRDefault="005853E7" w:rsidP="005853E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し込む・申し込まない</w:t>
            </w:r>
          </w:p>
        </w:tc>
      </w:tr>
      <w:tr w:rsidR="005853E7" w14:paraId="50B12DD3" w14:textId="77777777" w:rsidTr="005853E7">
        <w:trPr>
          <w:trHeight w:val="558"/>
        </w:trPr>
        <w:tc>
          <w:tcPr>
            <w:tcW w:w="2269" w:type="dxa"/>
          </w:tcPr>
          <w:p w14:paraId="4D39746A" w14:textId="3E846E57" w:rsidR="005853E7" w:rsidRDefault="005853E7" w:rsidP="0029006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広告ビデオ放映</w:t>
            </w:r>
          </w:p>
        </w:tc>
        <w:tc>
          <w:tcPr>
            <w:tcW w:w="7513" w:type="dxa"/>
          </w:tcPr>
          <w:p w14:paraId="3033DCFA" w14:textId="2CB1FD5F" w:rsidR="005853E7" w:rsidRDefault="005853E7" w:rsidP="005853E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し込む・申し込まない</w:t>
            </w:r>
          </w:p>
        </w:tc>
      </w:tr>
      <w:tr w:rsidR="008A1A39" w14:paraId="388140ED" w14:textId="77777777" w:rsidTr="005F2813">
        <w:tc>
          <w:tcPr>
            <w:tcW w:w="2269" w:type="dxa"/>
            <w:vMerge w:val="restart"/>
          </w:tcPr>
          <w:p w14:paraId="23A42B05" w14:textId="59B702FB" w:rsidR="008A1A39" w:rsidRDefault="008A1A39" w:rsidP="0029006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展示</w:t>
            </w:r>
          </w:p>
          <w:p w14:paraId="491A9C25" w14:textId="77777777" w:rsidR="008A1A39" w:rsidRDefault="008A1A39" w:rsidP="005F281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2F27">
              <w:rPr>
                <w:rFonts w:hint="eastAsia"/>
                <w:sz w:val="20"/>
                <w:szCs w:val="20"/>
              </w:rPr>
              <w:t>希望展示に小間数を</w:t>
            </w:r>
          </w:p>
          <w:p w14:paraId="67531EC8" w14:textId="68E0AF59" w:rsidR="008A1A39" w:rsidRDefault="008A1A39" w:rsidP="005F2813">
            <w:pPr>
              <w:spacing w:line="0" w:lineRule="atLeast"/>
              <w:jc w:val="center"/>
              <w:rPr>
                <w:sz w:val="24"/>
              </w:rPr>
            </w:pPr>
            <w:r w:rsidRPr="00E42F27">
              <w:rPr>
                <w:rFonts w:hint="eastAsia"/>
                <w:sz w:val="20"/>
                <w:szCs w:val="20"/>
              </w:rPr>
              <w:t>記載</w:t>
            </w:r>
          </w:p>
        </w:tc>
        <w:tc>
          <w:tcPr>
            <w:tcW w:w="7513" w:type="dxa"/>
          </w:tcPr>
          <w:p w14:paraId="7AD0D4D1" w14:textId="31BC637D" w:rsidR="008A1A39" w:rsidRPr="008A1A39" w:rsidRDefault="008A1A39" w:rsidP="008A1A39">
            <w:pPr>
              <w:pStyle w:val="afa"/>
              <w:numPr>
                <w:ilvl w:val="0"/>
                <w:numId w:val="31"/>
              </w:numPr>
              <w:spacing w:beforeLines="50" w:before="190" w:afterLines="50" w:after="190"/>
              <w:ind w:leftChars="0" w:left="839" w:hanging="357"/>
              <w:jc w:val="left"/>
              <w:rPr>
                <w:bCs/>
                <w:sz w:val="24"/>
                <w:u w:val="single"/>
              </w:rPr>
            </w:pPr>
            <w:r w:rsidRPr="008A1A39">
              <w:rPr>
                <w:rFonts w:hint="eastAsia"/>
                <w:bCs/>
                <w:sz w:val="24"/>
                <w:u w:val="single"/>
              </w:rPr>
              <w:t>一般展示</w:t>
            </w:r>
            <w:r w:rsidRPr="008A1A39">
              <w:rPr>
                <w:bCs/>
                <w:sz w:val="24"/>
                <w:u w:val="single"/>
              </w:rPr>
              <w:t>A</w:t>
            </w:r>
            <w:r w:rsidRPr="008A1A39">
              <w:rPr>
                <w:rFonts w:hint="eastAsia"/>
                <w:bCs/>
                <w:sz w:val="24"/>
                <w:u w:val="single"/>
              </w:rPr>
              <w:t>（　　）小間，一般展示</w:t>
            </w:r>
            <w:r w:rsidRPr="008A1A39">
              <w:rPr>
                <w:bCs/>
                <w:sz w:val="24"/>
                <w:u w:val="single"/>
              </w:rPr>
              <w:t>B</w:t>
            </w:r>
            <w:r w:rsidRPr="008A1A39">
              <w:rPr>
                <w:rFonts w:hint="eastAsia"/>
                <w:bCs/>
                <w:sz w:val="24"/>
                <w:u w:val="single"/>
              </w:rPr>
              <w:t>（　　）小間</w:t>
            </w:r>
          </w:p>
        </w:tc>
      </w:tr>
      <w:tr w:rsidR="008A1A39" w14:paraId="5FD408DC" w14:textId="77777777" w:rsidTr="00BB3091">
        <w:trPr>
          <w:trHeight w:val="2816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51A48642" w14:textId="3C93A761" w:rsidR="008A1A39" w:rsidRDefault="008A1A39" w:rsidP="002900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DC86442" w14:textId="0158895B" w:rsidR="008A1A39" w:rsidRDefault="008A1A39" w:rsidP="00E42F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基礎仕様】</w:t>
            </w:r>
          </w:p>
          <w:p w14:paraId="2FBF7ABA" w14:textId="761E53EF" w:rsidR="008A1A39" w:rsidRPr="005853E7" w:rsidRDefault="008A1A39" w:rsidP="005853E7">
            <w:pPr>
              <w:ind w:left="360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486FB1A" wp14:editId="31AAE9D5">
                  <wp:extent cx="4318346" cy="1615928"/>
                  <wp:effectExtent l="0" t="0" r="0" b="0"/>
                  <wp:docPr id="1" name="図 1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テキスト&#10;&#10;自動的に生成された説明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699" cy="163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A39" w:rsidRPr="00E42F27" w14:paraId="4AF69943" w14:textId="77777777" w:rsidTr="005F2813">
        <w:trPr>
          <w:trHeight w:val="832"/>
        </w:trPr>
        <w:tc>
          <w:tcPr>
            <w:tcW w:w="2269" w:type="dxa"/>
            <w:vMerge/>
          </w:tcPr>
          <w:p w14:paraId="7506EE80" w14:textId="77777777" w:rsidR="008A1A39" w:rsidRDefault="008A1A39" w:rsidP="002900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13" w:type="dxa"/>
          </w:tcPr>
          <w:p w14:paraId="25F88AEE" w14:textId="1CB5F45D" w:rsidR="008A1A39" w:rsidRPr="008A1A39" w:rsidRDefault="008A1A39" w:rsidP="005419AD">
            <w:pPr>
              <w:pStyle w:val="afa"/>
              <w:numPr>
                <w:ilvl w:val="0"/>
                <w:numId w:val="31"/>
              </w:numPr>
              <w:spacing w:beforeLines="50" w:before="190"/>
              <w:ind w:leftChars="0" w:left="839" w:hanging="357"/>
              <w:jc w:val="left"/>
              <w:rPr>
                <w:bCs/>
                <w:sz w:val="24"/>
              </w:rPr>
            </w:pPr>
            <w:r w:rsidRPr="008A1A39">
              <w:rPr>
                <w:rFonts w:hint="eastAsia"/>
                <w:bCs/>
                <w:sz w:val="24"/>
                <w:u w:val="single"/>
              </w:rPr>
              <w:t>カタログ展示（　　）小間</w:t>
            </w:r>
            <w:r w:rsidRPr="008A1A39">
              <w:rPr>
                <w:rFonts w:hint="eastAsia"/>
                <w:bCs/>
                <w:sz w:val="24"/>
              </w:rPr>
              <w:t xml:space="preserve">　</w:t>
            </w:r>
            <w:r w:rsidRPr="008A1A39">
              <w:rPr>
                <w:rFonts w:hint="eastAsia"/>
                <w:bCs/>
                <w:szCs w:val="21"/>
              </w:rPr>
              <w:t>※</w:t>
            </w:r>
            <w:r w:rsidRPr="008A1A39">
              <w:rPr>
                <w:rFonts w:hint="eastAsia"/>
                <w:bCs/>
                <w:szCs w:val="21"/>
              </w:rPr>
              <w:t>A4</w:t>
            </w:r>
            <w:r w:rsidRPr="008A1A39">
              <w:rPr>
                <w:rFonts w:hint="eastAsia"/>
                <w:bCs/>
                <w:szCs w:val="21"/>
              </w:rPr>
              <w:t>サイズカタログ</w:t>
            </w:r>
            <w:r w:rsidRPr="008A1A39">
              <w:rPr>
                <w:rFonts w:hint="eastAsia"/>
                <w:bCs/>
                <w:szCs w:val="21"/>
              </w:rPr>
              <w:t>1</w:t>
            </w:r>
            <w:r w:rsidRPr="008A1A39">
              <w:rPr>
                <w:rFonts w:hint="eastAsia"/>
                <w:bCs/>
                <w:szCs w:val="21"/>
              </w:rPr>
              <w:t xml:space="preserve">種類　</w:t>
            </w:r>
          </w:p>
        </w:tc>
      </w:tr>
    </w:tbl>
    <w:p w14:paraId="44D767BD" w14:textId="77777777" w:rsidR="00290063" w:rsidRPr="005F2813" w:rsidRDefault="00290063" w:rsidP="009B5382">
      <w:pPr>
        <w:rPr>
          <w:sz w:val="24"/>
        </w:rPr>
      </w:pPr>
    </w:p>
    <w:p w14:paraId="3A251549" w14:textId="0B2211A7" w:rsidR="00290063" w:rsidRPr="00D4108E" w:rsidRDefault="00290063" w:rsidP="00D4108E">
      <w:pPr>
        <w:jc w:val="right"/>
        <w:rPr>
          <w:color w:val="000000" w:themeColor="text1"/>
          <w:sz w:val="24"/>
        </w:rPr>
      </w:pPr>
    </w:p>
    <w:sectPr w:rsidR="00290063" w:rsidRPr="00D4108E" w:rsidSect="005F2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568" w:left="1418" w:header="851" w:footer="510" w:gutter="0"/>
      <w:pgNumType w:start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7037" w14:textId="77777777" w:rsidR="00B45DE5" w:rsidRDefault="00B45DE5" w:rsidP="00CC1B36">
      <w:r>
        <w:separator/>
      </w:r>
    </w:p>
  </w:endnote>
  <w:endnote w:type="continuationSeparator" w:id="0">
    <w:p w14:paraId="42D3B612" w14:textId="77777777" w:rsidR="00B45DE5" w:rsidRDefault="00B45DE5" w:rsidP="00CC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2F92" w14:textId="77777777" w:rsidR="00AE6C25" w:rsidRDefault="00AE6C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006214"/>
      <w:docPartObj>
        <w:docPartGallery w:val="Page Numbers (Bottom of Page)"/>
        <w:docPartUnique/>
      </w:docPartObj>
    </w:sdtPr>
    <w:sdtContent>
      <w:p w14:paraId="6DA801D4" w14:textId="7FD331B8" w:rsidR="00A617C0" w:rsidRDefault="00A617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294" w:rsidRPr="0010329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615B1CF9" w14:textId="77777777" w:rsidR="00A617C0" w:rsidRDefault="00A617C0">
    <w:pPr>
      <w:pStyle w:val="a6"/>
    </w:pPr>
  </w:p>
  <w:p w14:paraId="7F735924" w14:textId="77777777" w:rsidR="00A617C0" w:rsidRDefault="00A617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002A" w14:textId="77777777" w:rsidR="00AE6C25" w:rsidRDefault="00AE6C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3881" w14:textId="77777777" w:rsidR="00B45DE5" w:rsidRDefault="00B45DE5" w:rsidP="00CC1B36">
      <w:r>
        <w:separator/>
      </w:r>
    </w:p>
  </w:footnote>
  <w:footnote w:type="continuationSeparator" w:id="0">
    <w:p w14:paraId="5C8DD879" w14:textId="77777777" w:rsidR="00B45DE5" w:rsidRDefault="00B45DE5" w:rsidP="00CC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D0E9" w14:textId="77777777" w:rsidR="00AE6C25" w:rsidRDefault="00AE6C25" w:rsidP="00AE6C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B7F7" w14:textId="77777777" w:rsidR="00AE6C25" w:rsidRDefault="00AE6C25" w:rsidP="00AE6C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F505" w14:textId="77777777" w:rsidR="00AE6C25" w:rsidRDefault="00AE6C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49E220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D5F3203"/>
    <w:multiLevelType w:val="hybridMultilevel"/>
    <w:tmpl w:val="7688C17A"/>
    <w:lvl w:ilvl="0" w:tplc="B9C0A77A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704E4"/>
    <w:multiLevelType w:val="hybridMultilevel"/>
    <w:tmpl w:val="94A4E32E"/>
    <w:lvl w:ilvl="0" w:tplc="FF643222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82440A4"/>
    <w:multiLevelType w:val="hybridMultilevel"/>
    <w:tmpl w:val="373A13AA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E1E74"/>
    <w:multiLevelType w:val="hybridMultilevel"/>
    <w:tmpl w:val="DE88BAC4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B37C4"/>
    <w:multiLevelType w:val="hybridMultilevel"/>
    <w:tmpl w:val="B32293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5C3A22"/>
    <w:multiLevelType w:val="hybridMultilevel"/>
    <w:tmpl w:val="0C3A5A78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987458"/>
    <w:multiLevelType w:val="hybridMultilevel"/>
    <w:tmpl w:val="96A47D76"/>
    <w:lvl w:ilvl="0" w:tplc="7AF6A25E">
      <w:start w:val="1"/>
      <w:numFmt w:val="decimal"/>
      <w:lvlText w:val="%1.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61C9C"/>
    <w:multiLevelType w:val="hybridMultilevel"/>
    <w:tmpl w:val="980C7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C6BD0"/>
    <w:multiLevelType w:val="hybridMultilevel"/>
    <w:tmpl w:val="1C7C16FC"/>
    <w:lvl w:ilvl="0" w:tplc="1FDE02F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DA0C58"/>
    <w:multiLevelType w:val="hybridMultilevel"/>
    <w:tmpl w:val="F2903234"/>
    <w:lvl w:ilvl="0" w:tplc="76DC6A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BD1D19"/>
    <w:multiLevelType w:val="hybridMultilevel"/>
    <w:tmpl w:val="ADAAFB14"/>
    <w:lvl w:ilvl="0" w:tplc="02DAADF8">
      <w:start w:val="1"/>
      <w:numFmt w:val="decimalFullWidth"/>
      <w:lvlText w:val="%1．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83B9B"/>
    <w:multiLevelType w:val="hybridMultilevel"/>
    <w:tmpl w:val="5D305434"/>
    <w:lvl w:ilvl="0" w:tplc="14D2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651C4"/>
    <w:multiLevelType w:val="hybridMultilevel"/>
    <w:tmpl w:val="910CFC84"/>
    <w:lvl w:ilvl="0" w:tplc="4E2C8122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69358A"/>
    <w:multiLevelType w:val="hybridMultilevel"/>
    <w:tmpl w:val="499E99AA"/>
    <w:lvl w:ilvl="0" w:tplc="FF643222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01D5057"/>
    <w:multiLevelType w:val="hybridMultilevel"/>
    <w:tmpl w:val="650C0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10ADD"/>
    <w:multiLevelType w:val="multilevel"/>
    <w:tmpl w:val="C0EC8ED2"/>
    <w:lvl w:ilvl="0">
      <w:start w:val="98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8574"/>
      <w:numFmt w:val="decimal"/>
      <w:lvlText w:val="%1-%2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4680"/>
        </w:tabs>
        <w:ind w:left="4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5940"/>
        </w:tabs>
        <w:ind w:left="59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6840"/>
        </w:tabs>
        <w:ind w:left="6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8100"/>
        </w:tabs>
        <w:ind w:left="81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2160"/>
      </w:pPr>
      <w:rPr>
        <w:rFonts w:hint="eastAsia"/>
      </w:rPr>
    </w:lvl>
  </w:abstractNum>
  <w:abstractNum w:abstractNumId="17" w15:restartNumberingAfterBreak="0">
    <w:nsid w:val="4D876FF8"/>
    <w:multiLevelType w:val="hybridMultilevel"/>
    <w:tmpl w:val="A560D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E03FCD"/>
    <w:multiLevelType w:val="hybridMultilevel"/>
    <w:tmpl w:val="CBA40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FB069D"/>
    <w:multiLevelType w:val="hybridMultilevel"/>
    <w:tmpl w:val="C1D8F962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524A2319"/>
    <w:multiLevelType w:val="hybridMultilevel"/>
    <w:tmpl w:val="62061DCE"/>
    <w:lvl w:ilvl="0" w:tplc="FF643222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3E0206"/>
    <w:multiLevelType w:val="hybridMultilevel"/>
    <w:tmpl w:val="1E38A23A"/>
    <w:lvl w:ilvl="0" w:tplc="BB6A7B2E">
      <w:start w:val="1"/>
      <w:numFmt w:val="bullet"/>
      <w:lvlText w:val="★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A983132"/>
    <w:multiLevelType w:val="hybridMultilevel"/>
    <w:tmpl w:val="081215C0"/>
    <w:lvl w:ilvl="0" w:tplc="FF643222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0E753BD"/>
    <w:multiLevelType w:val="hybridMultilevel"/>
    <w:tmpl w:val="8B129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0068A"/>
    <w:multiLevelType w:val="hybridMultilevel"/>
    <w:tmpl w:val="374233FC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A07576"/>
    <w:multiLevelType w:val="hybridMultilevel"/>
    <w:tmpl w:val="524A3C24"/>
    <w:lvl w:ilvl="0" w:tplc="201C27BA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A916FF"/>
    <w:multiLevelType w:val="hybridMultilevel"/>
    <w:tmpl w:val="F5240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BC338A"/>
    <w:multiLevelType w:val="multilevel"/>
    <w:tmpl w:val="C0EC8ED2"/>
    <w:lvl w:ilvl="0">
      <w:start w:val="98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8574"/>
      <w:numFmt w:val="decimal"/>
      <w:lvlText w:val="%1-%2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4680"/>
        </w:tabs>
        <w:ind w:left="4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5940"/>
        </w:tabs>
        <w:ind w:left="59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6840"/>
        </w:tabs>
        <w:ind w:left="6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8100"/>
        </w:tabs>
        <w:ind w:left="81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2160"/>
      </w:pPr>
      <w:rPr>
        <w:rFonts w:hint="eastAsia"/>
      </w:rPr>
    </w:lvl>
  </w:abstractNum>
  <w:abstractNum w:abstractNumId="28" w15:restartNumberingAfterBreak="0">
    <w:nsid w:val="7363000A"/>
    <w:multiLevelType w:val="hybridMultilevel"/>
    <w:tmpl w:val="7CFC5A10"/>
    <w:lvl w:ilvl="0" w:tplc="02DAADF8">
      <w:start w:val="1"/>
      <w:numFmt w:val="decimalFullWidth"/>
      <w:lvlText w:val="%1．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396E2C"/>
    <w:multiLevelType w:val="hybridMultilevel"/>
    <w:tmpl w:val="BC188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9879BC"/>
    <w:multiLevelType w:val="hybridMultilevel"/>
    <w:tmpl w:val="B77493D4"/>
    <w:lvl w:ilvl="0" w:tplc="6B7868D0">
      <w:start w:val="2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1819433">
    <w:abstractNumId w:val="25"/>
  </w:num>
  <w:num w:numId="2" w16cid:durableId="1034690264">
    <w:abstractNumId w:val="5"/>
  </w:num>
  <w:num w:numId="3" w16cid:durableId="1286961134">
    <w:abstractNumId w:val="2"/>
  </w:num>
  <w:num w:numId="4" w16cid:durableId="1535579224">
    <w:abstractNumId w:val="27"/>
  </w:num>
  <w:num w:numId="5" w16cid:durableId="44568731">
    <w:abstractNumId w:val="16"/>
  </w:num>
  <w:num w:numId="6" w16cid:durableId="432364429">
    <w:abstractNumId w:val="13"/>
  </w:num>
  <w:num w:numId="7" w16cid:durableId="2107462588">
    <w:abstractNumId w:val="1"/>
  </w:num>
  <w:num w:numId="8" w16cid:durableId="1554779867">
    <w:abstractNumId w:val="22"/>
  </w:num>
  <w:num w:numId="9" w16cid:durableId="655719371">
    <w:abstractNumId w:val="14"/>
  </w:num>
  <w:num w:numId="10" w16cid:durableId="1633747288">
    <w:abstractNumId w:val="20"/>
  </w:num>
  <w:num w:numId="11" w16cid:durableId="605701042">
    <w:abstractNumId w:val="15"/>
  </w:num>
  <w:num w:numId="12" w16cid:durableId="1639845090">
    <w:abstractNumId w:val="29"/>
  </w:num>
  <w:num w:numId="13" w16cid:durableId="882906612">
    <w:abstractNumId w:val="8"/>
  </w:num>
  <w:num w:numId="14" w16cid:durableId="1780679662">
    <w:abstractNumId w:val="17"/>
  </w:num>
  <w:num w:numId="15" w16cid:durableId="1728601122">
    <w:abstractNumId w:val="19"/>
  </w:num>
  <w:num w:numId="16" w16cid:durableId="1872842868">
    <w:abstractNumId w:val="18"/>
  </w:num>
  <w:num w:numId="17" w16cid:durableId="56247802">
    <w:abstractNumId w:val="11"/>
  </w:num>
  <w:num w:numId="18" w16cid:durableId="9913775">
    <w:abstractNumId w:val="28"/>
  </w:num>
  <w:num w:numId="19" w16cid:durableId="1079525063">
    <w:abstractNumId w:val="26"/>
  </w:num>
  <w:num w:numId="20" w16cid:durableId="1489512591">
    <w:abstractNumId w:val="6"/>
  </w:num>
  <w:num w:numId="21" w16cid:durableId="468058881">
    <w:abstractNumId w:val="4"/>
  </w:num>
  <w:num w:numId="22" w16cid:durableId="1829785519">
    <w:abstractNumId w:val="12"/>
  </w:num>
  <w:num w:numId="23" w16cid:durableId="1154106257">
    <w:abstractNumId w:val="23"/>
  </w:num>
  <w:num w:numId="24" w16cid:durableId="1307399643">
    <w:abstractNumId w:val="3"/>
  </w:num>
  <w:num w:numId="25" w16cid:durableId="1201286225">
    <w:abstractNumId w:val="24"/>
  </w:num>
  <w:num w:numId="26" w16cid:durableId="1037581797">
    <w:abstractNumId w:val="30"/>
  </w:num>
  <w:num w:numId="27" w16cid:durableId="742486791">
    <w:abstractNumId w:val="7"/>
  </w:num>
  <w:num w:numId="28" w16cid:durableId="55058872">
    <w:abstractNumId w:val="10"/>
  </w:num>
  <w:num w:numId="29" w16cid:durableId="1864396631">
    <w:abstractNumId w:val="0"/>
    <w:lvlOverride w:ilvl="0">
      <w:lvl w:ilvl="0"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1"/>
          <w:lang w:val="en-US"/>
        </w:rPr>
      </w:lvl>
    </w:lvlOverride>
  </w:num>
  <w:num w:numId="30" w16cid:durableId="213078586">
    <w:abstractNumId w:val="9"/>
  </w:num>
  <w:num w:numId="31" w16cid:durableId="594635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58"/>
    <w:rsid w:val="00022F7A"/>
    <w:rsid w:val="000431BD"/>
    <w:rsid w:val="00053F8A"/>
    <w:rsid w:val="00061229"/>
    <w:rsid w:val="00072F4D"/>
    <w:rsid w:val="00073320"/>
    <w:rsid w:val="000D65E0"/>
    <w:rsid w:val="000E3490"/>
    <w:rsid w:val="000F0AE8"/>
    <w:rsid w:val="00103294"/>
    <w:rsid w:val="001150C6"/>
    <w:rsid w:val="0013600F"/>
    <w:rsid w:val="00143893"/>
    <w:rsid w:val="00165493"/>
    <w:rsid w:val="001A43D2"/>
    <w:rsid w:val="001B4C5C"/>
    <w:rsid w:val="00211FFC"/>
    <w:rsid w:val="00232648"/>
    <w:rsid w:val="00241560"/>
    <w:rsid w:val="002631D9"/>
    <w:rsid w:val="00271A5D"/>
    <w:rsid w:val="00290063"/>
    <w:rsid w:val="002A1820"/>
    <w:rsid w:val="002A289C"/>
    <w:rsid w:val="002C7349"/>
    <w:rsid w:val="003121C5"/>
    <w:rsid w:val="00353E8E"/>
    <w:rsid w:val="00365D59"/>
    <w:rsid w:val="00371C77"/>
    <w:rsid w:val="00392E76"/>
    <w:rsid w:val="003A2F6C"/>
    <w:rsid w:val="003A379E"/>
    <w:rsid w:val="003F651C"/>
    <w:rsid w:val="003F71ED"/>
    <w:rsid w:val="00465556"/>
    <w:rsid w:val="00471F17"/>
    <w:rsid w:val="00483377"/>
    <w:rsid w:val="00497896"/>
    <w:rsid w:val="004D46D7"/>
    <w:rsid w:val="005379F1"/>
    <w:rsid w:val="005419AD"/>
    <w:rsid w:val="00543849"/>
    <w:rsid w:val="0054653A"/>
    <w:rsid w:val="005565A9"/>
    <w:rsid w:val="005760E7"/>
    <w:rsid w:val="005853E7"/>
    <w:rsid w:val="00590261"/>
    <w:rsid w:val="005B4B92"/>
    <w:rsid w:val="005F2813"/>
    <w:rsid w:val="005F373C"/>
    <w:rsid w:val="00603E13"/>
    <w:rsid w:val="0062545E"/>
    <w:rsid w:val="0064602E"/>
    <w:rsid w:val="00675E1C"/>
    <w:rsid w:val="00681251"/>
    <w:rsid w:val="00695C1A"/>
    <w:rsid w:val="006B6016"/>
    <w:rsid w:val="006E143F"/>
    <w:rsid w:val="00702698"/>
    <w:rsid w:val="00724B59"/>
    <w:rsid w:val="00736ED1"/>
    <w:rsid w:val="00752E23"/>
    <w:rsid w:val="0079580D"/>
    <w:rsid w:val="007C0DF8"/>
    <w:rsid w:val="007D299B"/>
    <w:rsid w:val="007E72E2"/>
    <w:rsid w:val="008236AF"/>
    <w:rsid w:val="00823E38"/>
    <w:rsid w:val="00845558"/>
    <w:rsid w:val="0085162C"/>
    <w:rsid w:val="00867A3E"/>
    <w:rsid w:val="00880E25"/>
    <w:rsid w:val="008A1260"/>
    <w:rsid w:val="008A1A39"/>
    <w:rsid w:val="008A6E35"/>
    <w:rsid w:val="008E1D13"/>
    <w:rsid w:val="00900E46"/>
    <w:rsid w:val="00935538"/>
    <w:rsid w:val="00942285"/>
    <w:rsid w:val="00946C52"/>
    <w:rsid w:val="00955113"/>
    <w:rsid w:val="00997FB4"/>
    <w:rsid w:val="009A2989"/>
    <w:rsid w:val="009B1242"/>
    <w:rsid w:val="009B5382"/>
    <w:rsid w:val="009B59EC"/>
    <w:rsid w:val="009B782E"/>
    <w:rsid w:val="009C5815"/>
    <w:rsid w:val="009E0854"/>
    <w:rsid w:val="009E2E33"/>
    <w:rsid w:val="009E509F"/>
    <w:rsid w:val="009F49A6"/>
    <w:rsid w:val="00A106C2"/>
    <w:rsid w:val="00A4233A"/>
    <w:rsid w:val="00A43BAD"/>
    <w:rsid w:val="00A617C0"/>
    <w:rsid w:val="00A63510"/>
    <w:rsid w:val="00AD16F9"/>
    <w:rsid w:val="00AE6C25"/>
    <w:rsid w:val="00AF1055"/>
    <w:rsid w:val="00AF3531"/>
    <w:rsid w:val="00B44EB3"/>
    <w:rsid w:val="00B45DE5"/>
    <w:rsid w:val="00B526F5"/>
    <w:rsid w:val="00B613F6"/>
    <w:rsid w:val="00B6203E"/>
    <w:rsid w:val="00B918B7"/>
    <w:rsid w:val="00BA494D"/>
    <w:rsid w:val="00BB4361"/>
    <w:rsid w:val="00BD4DD4"/>
    <w:rsid w:val="00BD519C"/>
    <w:rsid w:val="00C04D37"/>
    <w:rsid w:val="00C057D7"/>
    <w:rsid w:val="00C109F5"/>
    <w:rsid w:val="00C274D6"/>
    <w:rsid w:val="00C32E0C"/>
    <w:rsid w:val="00C34E77"/>
    <w:rsid w:val="00C4779B"/>
    <w:rsid w:val="00C50610"/>
    <w:rsid w:val="00C55017"/>
    <w:rsid w:val="00C72F2C"/>
    <w:rsid w:val="00CA1E1C"/>
    <w:rsid w:val="00CB4353"/>
    <w:rsid w:val="00CC1B36"/>
    <w:rsid w:val="00CD7FE8"/>
    <w:rsid w:val="00CE258A"/>
    <w:rsid w:val="00CE48A3"/>
    <w:rsid w:val="00D4108E"/>
    <w:rsid w:val="00D577B8"/>
    <w:rsid w:val="00DC08BF"/>
    <w:rsid w:val="00E42F27"/>
    <w:rsid w:val="00E546F9"/>
    <w:rsid w:val="00E76CC2"/>
    <w:rsid w:val="00E806D0"/>
    <w:rsid w:val="00EE0589"/>
    <w:rsid w:val="00F115AA"/>
    <w:rsid w:val="00F52C10"/>
    <w:rsid w:val="00F7052E"/>
    <w:rsid w:val="00F93530"/>
    <w:rsid w:val="00FB796D"/>
    <w:rsid w:val="00FC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64EC5"/>
  <w15:docId w15:val="{A2E86716-6B5B-4D08-B0BF-5058E9A6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5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E6C2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3">
    <w:name w:val="Table 3D effects 3"/>
    <w:basedOn w:val="a1"/>
    <w:rsid w:val="009B5382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29006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CC1B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C1B36"/>
    <w:rPr>
      <w:kern w:val="2"/>
      <w:sz w:val="21"/>
      <w:szCs w:val="24"/>
    </w:rPr>
  </w:style>
  <w:style w:type="paragraph" w:styleId="a6">
    <w:name w:val="footer"/>
    <w:basedOn w:val="a"/>
    <w:link w:val="a7"/>
    <w:rsid w:val="00CC1B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C1B36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D577B8"/>
    <w:rPr>
      <w:rFonts w:ascii="ＭＳ 明朝" w:eastAsia="Century" w:hAnsi="ＭＳ 明朝"/>
    </w:rPr>
  </w:style>
  <w:style w:type="character" w:customStyle="1" w:styleId="a9">
    <w:name w:val="日付 (文字)"/>
    <w:basedOn w:val="a0"/>
    <w:link w:val="a8"/>
    <w:rsid w:val="00D577B8"/>
    <w:rPr>
      <w:rFonts w:ascii="ＭＳ 明朝" w:eastAsia="Century" w:hAnsi="ＭＳ 明朝"/>
      <w:kern w:val="2"/>
      <w:sz w:val="21"/>
      <w:szCs w:val="24"/>
    </w:rPr>
  </w:style>
  <w:style w:type="paragraph" w:styleId="aa">
    <w:name w:val="Balloon Text"/>
    <w:basedOn w:val="a"/>
    <w:link w:val="ab"/>
    <w:rsid w:val="00D577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577B8"/>
    <w:rPr>
      <w:rFonts w:ascii="Arial" w:eastAsia="ＭＳ ゴシック" w:hAnsi="Arial"/>
      <w:kern w:val="2"/>
      <w:sz w:val="18"/>
      <w:szCs w:val="18"/>
    </w:rPr>
  </w:style>
  <w:style w:type="character" w:styleId="ac">
    <w:name w:val="Hyperlink"/>
    <w:rsid w:val="00D577B8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D57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577B8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D577B8"/>
    <w:rPr>
      <w:sz w:val="18"/>
      <w:szCs w:val="18"/>
    </w:rPr>
  </w:style>
  <w:style w:type="paragraph" w:styleId="af0">
    <w:name w:val="annotation text"/>
    <w:basedOn w:val="a"/>
    <w:link w:val="af1"/>
    <w:rsid w:val="00D577B8"/>
    <w:pPr>
      <w:jc w:val="left"/>
    </w:pPr>
    <w:rPr>
      <w:szCs w:val="20"/>
    </w:rPr>
  </w:style>
  <w:style w:type="character" w:customStyle="1" w:styleId="af1">
    <w:name w:val="コメント文字列 (文字)"/>
    <w:basedOn w:val="a0"/>
    <w:link w:val="af0"/>
    <w:rsid w:val="00D577B8"/>
    <w:rPr>
      <w:kern w:val="2"/>
      <w:sz w:val="21"/>
    </w:rPr>
  </w:style>
  <w:style w:type="paragraph" w:styleId="af2">
    <w:name w:val="Closing"/>
    <w:basedOn w:val="a"/>
    <w:link w:val="af3"/>
    <w:rsid w:val="00D577B8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basedOn w:val="a0"/>
    <w:link w:val="af2"/>
    <w:rsid w:val="00D577B8"/>
    <w:rPr>
      <w:rFonts w:ascii="ＭＳ 明朝" w:hAnsi="ＭＳ 明朝"/>
      <w:kern w:val="2"/>
      <w:sz w:val="24"/>
      <w:szCs w:val="24"/>
    </w:rPr>
  </w:style>
  <w:style w:type="paragraph" w:styleId="af4">
    <w:name w:val="Salutation"/>
    <w:basedOn w:val="a"/>
    <w:next w:val="a"/>
    <w:link w:val="af5"/>
    <w:rsid w:val="00392E76"/>
    <w:rPr>
      <w:sz w:val="24"/>
    </w:rPr>
  </w:style>
  <w:style w:type="character" w:customStyle="1" w:styleId="af5">
    <w:name w:val="挨拶文 (文字)"/>
    <w:basedOn w:val="a0"/>
    <w:link w:val="af4"/>
    <w:rsid w:val="00392E76"/>
    <w:rPr>
      <w:kern w:val="2"/>
      <w:sz w:val="24"/>
      <w:szCs w:val="24"/>
    </w:rPr>
  </w:style>
  <w:style w:type="paragraph" w:styleId="af6">
    <w:name w:val="annotation subject"/>
    <w:basedOn w:val="af0"/>
    <w:next w:val="af0"/>
    <w:link w:val="af7"/>
    <w:semiHidden/>
    <w:unhideWhenUsed/>
    <w:rsid w:val="008236AF"/>
    <w:rPr>
      <w:b/>
      <w:bCs/>
      <w:szCs w:val="24"/>
    </w:rPr>
  </w:style>
  <w:style w:type="character" w:customStyle="1" w:styleId="af7">
    <w:name w:val="コメント内容 (文字)"/>
    <w:basedOn w:val="af1"/>
    <w:link w:val="af6"/>
    <w:semiHidden/>
    <w:rsid w:val="008236AF"/>
    <w:rPr>
      <w:b/>
      <w:bCs/>
      <w:kern w:val="2"/>
      <w:sz w:val="21"/>
      <w:szCs w:val="24"/>
    </w:rPr>
  </w:style>
  <w:style w:type="paragraph" w:styleId="af8">
    <w:name w:val="Body Text Indent"/>
    <w:basedOn w:val="a"/>
    <w:link w:val="af9"/>
    <w:rsid w:val="003A379E"/>
    <w:pPr>
      <w:adjustRightInd w:val="0"/>
      <w:spacing w:line="360" w:lineRule="atLeast"/>
      <w:ind w:firstLine="210"/>
    </w:pPr>
    <w:rPr>
      <w:kern w:val="0"/>
      <w:sz w:val="24"/>
      <w:szCs w:val="20"/>
    </w:rPr>
  </w:style>
  <w:style w:type="character" w:customStyle="1" w:styleId="af9">
    <w:name w:val="本文インデント (文字)"/>
    <w:basedOn w:val="a0"/>
    <w:link w:val="af8"/>
    <w:rsid w:val="003A379E"/>
    <w:rPr>
      <w:sz w:val="24"/>
    </w:rPr>
  </w:style>
  <w:style w:type="paragraph" w:styleId="afa">
    <w:name w:val="List Paragraph"/>
    <w:basedOn w:val="a"/>
    <w:uiPriority w:val="34"/>
    <w:qFormat/>
    <w:rsid w:val="00A106C2"/>
    <w:pPr>
      <w:ind w:leftChars="400" w:left="840"/>
    </w:pPr>
  </w:style>
  <w:style w:type="character" w:styleId="afb">
    <w:name w:val="Emphasis"/>
    <w:basedOn w:val="a0"/>
    <w:qFormat/>
    <w:rsid w:val="00AE6C25"/>
    <w:rPr>
      <w:i/>
      <w:iCs/>
    </w:rPr>
  </w:style>
  <w:style w:type="character" w:styleId="afc">
    <w:name w:val="Strong"/>
    <w:basedOn w:val="a0"/>
    <w:qFormat/>
    <w:rsid w:val="00AE6C25"/>
    <w:rPr>
      <w:b/>
      <w:bCs/>
    </w:rPr>
  </w:style>
  <w:style w:type="character" w:customStyle="1" w:styleId="10">
    <w:name w:val="見出し 1 (文字)"/>
    <w:basedOn w:val="a0"/>
    <w:link w:val="1"/>
    <w:rsid w:val="00AE6C2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Title"/>
    <w:basedOn w:val="a"/>
    <w:next w:val="a"/>
    <w:link w:val="afe"/>
    <w:qFormat/>
    <w:rsid w:val="00AE6C2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e">
    <w:name w:val="表題 (文字)"/>
    <w:basedOn w:val="a0"/>
    <w:link w:val="afd"/>
    <w:rsid w:val="00AE6C25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BBC4-4D6D-49DE-9B73-8141DFB2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有）コンベンションワークス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畑咲織</dc:creator>
  <cp:lastModifiedBy>鈴木　俊之</cp:lastModifiedBy>
  <cp:revision>2</cp:revision>
  <cp:lastPrinted>2017-07-04T07:30:00Z</cp:lastPrinted>
  <dcterms:created xsi:type="dcterms:W3CDTF">2022-06-16T08:06:00Z</dcterms:created>
  <dcterms:modified xsi:type="dcterms:W3CDTF">2022-06-16T08:06:00Z</dcterms:modified>
</cp:coreProperties>
</file>